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4404" w14:textId="19ABF7EC" w:rsidR="00B574A5" w:rsidRDefault="00835283" w:rsidP="00B574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52D9D8" wp14:editId="0BFEFB86">
            <wp:extent cx="2388453" cy="1402080"/>
            <wp:effectExtent l="0" t="0" r="0" b="0"/>
            <wp:docPr id="157477821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78212" name="Picture 2" descr="A black and white logo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1404" cy="14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7E42" w14:textId="77777777" w:rsidR="00B574A5" w:rsidRDefault="00B574A5" w:rsidP="00593032">
      <w:pPr>
        <w:jc w:val="center"/>
        <w:rPr>
          <w:rFonts w:ascii="Arial" w:hAnsi="Arial" w:cs="Arial"/>
        </w:rPr>
      </w:pPr>
    </w:p>
    <w:p w14:paraId="311B175B" w14:textId="2025123D" w:rsidR="00593032" w:rsidRPr="00593032" w:rsidRDefault="00E803F5" w:rsidP="005930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AB „</w:t>
      </w:r>
      <w:r w:rsidR="00B574A5">
        <w:rPr>
          <w:rFonts w:ascii="Arial" w:hAnsi="Arial" w:cs="Arial"/>
        </w:rPr>
        <w:t>EX FACTORY JEWELRY</w:t>
      </w:r>
      <w:r>
        <w:rPr>
          <w:rFonts w:ascii="Arial" w:hAnsi="Arial" w:cs="Arial"/>
        </w:rPr>
        <w:t>“</w:t>
      </w:r>
      <w:r w:rsidR="00593032" w:rsidRPr="00593032">
        <w:rPr>
          <w:rFonts w:ascii="Arial" w:hAnsi="Arial" w:cs="Arial"/>
        </w:rPr>
        <w:t xml:space="preserve"> PREKIŲ GRĄŽINIMO FORMA</w:t>
      </w:r>
    </w:p>
    <w:p w14:paraId="775BDB57" w14:textId="6073D4F3" w:rsidR="00593032" w:rsidRPr="00593032" w:rsidRDefault="00E803F5" w:rsidP="00593032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C212B">
        <w:rPr>
          <w:rFonts w:ascii="Arial" w:hAnsi="Arial" w:cs="Arial"/>
        </w:rPr>
        <w:t>0__</w:t>
      </w:r>
      <w:r w:rsidR="00593032" w:rsidRPr="00593032">
        <w:rPr>
          <w:rFonts w:ascii="Arial" w:hAnsi="Arial" w:cs="Arial"/>
        </w:rPr>
        <w:t xml:space="preserve"> m. ______________ mėn. _____ d.</w:t>
      </w:r>
    </w:p>
    <w:p w14:paraId="19FA9E48" w14:textId="77777777" w:rsidR="00593032" w:rsidRPr="00593032" w:rsidRDefault="00593032" w:rsidP="00593032">
      <w:pPr>
        <w:jc w:val="center"/>
        <w:rPr>
          <w:rFonts w:ascii="Arial" w:hAnsi="Arial" w:cs="Arial"/>
          <w:lang w:val="en-US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6D3CE72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1E9EFD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76A3C2A1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36E84D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85478A9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6A1C6A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74E77B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F39071F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0C1F5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El. pašto 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BFBA014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2E6C70C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9D2DA4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90D6BA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DCF5BC3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Banko sąskaitos numeris (įrašykite tą sąskaitą, į kurią norėtumėte gauti grąžinamus pinigus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5FD6EB1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D85511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68C54CC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irkimo sąskaitos faktūros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09DB71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5D17005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8566A8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Siuntinio g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BFF973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CF728B5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C397AD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0E163B3" w14:textId="2EF9D1A5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rąžinamos(-ų) prekės(-</w:t>
            </w:r>
            <w:proofErr w:type="spellStart"/>
            <w:r w:rsidRPr="00593032">
              <w:rPr>
                <w:rFonts w:ascii="Arial" w:hAnsi="Arial" w:cs="Arial"/>
              </w:rPr>
              <w:t>ių</w:t>
            </w:r>
            <w:proofErr w:type="spellEnd"/>
            <w:r w:rsidRPr="00593032">
              <w:rPr>
                <w:rFonts w:ascii="Arial" w:hAnsi="Arial" w:cs="Arial"/>
              </w:rPr>
              <w:t>) pavadinimas</w:t>
            </w:r>
            <w:r w:rsidR="005861C4">
              <w:rPr>
                <w:rFonts w:ascii="Arial" w:hAnsi="Arial" w:cs="Arial"/>
              </w:rPr>
              <w:t xml:space="preserve"> ir kodas(-ai):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1BA89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EB7134" w:rsidRPr="00593032" w14:paraId="28FFD59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3FA0C91F" w14:textId="4E4170C2" w:rsidR="00EB7134" w:rsidRPr="00593032" w:rsidRDefault="00EB7134" w:rsidP="00EB7134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(EUR):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16507E09" w14:textId="77777777" w:rsidR="00EB7134" w:rsidRPr="00593032" w:rsidRDefault="00EB7134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A8E21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  <w:b/>
              </w:rPr>
              <w:t>Prekės(-</w:t>
            </w:r>
            <w:proofErr w:type="spellStart"/>
            <w:r w:rsidRPr="00593032">
              <w:rPr>
                <w:rFonts w:ascii="Arial" w:hAnsi="Arial" w:cs="Arial"/>
                <w:b/>
              </w:rPr>
              <w:t>ių</w:t>
            </w:r>
            <w:proofErr w:type="spellEnd"/>
            <w:r w:rsidRPr="00593032">
              <w:rPr>
                <w:rFonts w:ascii="Arial" w:hAnsi="Arial" w:cs="Arial"/>
                <w:b/>
              </w:rPr>
              <w:t xml:space="preserve">) grąžinimo priežastis. </w:t>
            </w:r>
            <w:r w:rsidRPr="00593032">
              <w:rPr>
                <w:rFonts w:ascii="Arial" w:hAnsi="Arial" w:cs="Arial"/>
              </w:rPr>
              <w:t>Priežastį nurodykite detaliai, pvz., jei prekė(-ės) siunčiant buvo sugadintos, prašome aprašyti pažeidimus.</w:t>
            </w:r>
          </w:p>
        </w:tc>
      </w:tr>
      <w:tr w:rsidR="00593032" w:rsidRPr="00593032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201FEA0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03615860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488801D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42772FCC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p w14:paraId="2A81BD8E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4E51B0F3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2EFE353E" w14:textId="77777777" w:rsidR="00593032" w:rsidRPr="00593032" w:rsidRDefault="00593032" w:rsidP="00593032">
      <w:pPr>
        <w:rPr>
          <w:rFonts w:ascii="Arial" w:hAnsi="Arial" w:cs="Arial"/>
        </w:rPr>
      </w:pPr>
    </w:p>
    <w:p w14:paraId="694D52A1" w14:textId="77777777" w:rsidR="00593032" w:rsidRPr="00593032" w:rsidRDefault="00593032" w:rsidP="00593032">
      <w:pPr>
        <w:rPr>
          <w:rFonts w:ascii="Arial" w:hAnsi="Arial" w:cs="Arial"/>
        </w:rPr>
      </w:pPr>
    </w:p>
    <w:p w14:paraId="5667D2CA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680E633A" w14:textId="77777777" w:rsidR="00593032" w:rsidRPr="00B574A5" w:rsidRDefault="00593032" w:rsidP="00593032">
      <w:pPr>
        <w:jc w:val="center"/>
        <w:rPr>
          <w:rFonts w:ascii="Arial" w:hAnsi="Arial" w:cs="Arial"/>
          <w:i/>
          <w:iCs/>
        </w:rPr>
      </w:pPr>
      <w:r w:rsidRPr="00B574A5">
        <w:rPr>
          <w:rFonts w:ascii="Arial" w:hAnsi="Arial" w:cs="Arial"/>
          <w:i/>
          <w:iCs/>
        </w:rPr>
        <w:t>(Jūsų vardas, pavardė ir parašas)</w:t>
      </w:r>
    </w:p>
    <w:p w14:paraId="0B018BBA" w14:textId="77777777" w:rsidR="003847B1" w:rsidRPr="00593032" w:rsidRDefault="003847B1">
      <w:pPr>
        <w:rPr>
          <w:rFonts w:ascii="Arial" w:hAnsi="Arial" w:cs="Arial"/>
        </w:rPr>
      </w:pPr>
    </w:p>
    <w:sectPr w:rsidR="003847B1" w:rsidRPr="00593032" w:rsidSect="00BB6D94">
      <w:headerReference w:type="even" r:id="rId8"/>
      <w:pgSz w:w="11906" w:h="16838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00DA1" w14:textId="77777777" w:rsidR="00E21D20" w:rsidRDefault="00E21D20" w:rsidP="00593032">
      <w:r>
        <w:separator/>
      </w:r>
    </w:p>
  </w:endnote>
  <w:endnote w:type="continuationSeparator" w:id="0">
    <w:p w14:paraId="49AACFB0" w14:textId="77777777" w:rsidR="00E21D20" w:rsidRDefault="00E21D20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2476C" w14:textId="77777777" w:rsidR="00E21D20" w:rsidRDefault="00E21D20" w:rsidP="00593032">
      <w:r>
        <w:separator/>
      </w:r>
    </w:p>
  </w:footnote>
  <w:footnote w:type="continuationSeparator" w:id="0">
    <w:p w14:paraId="45A9B5B4" w14:textId="77777777" w:rsidR="00E21D20" w:rsidRDefault="00E21D20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1E55" w14:textId="77777777" w:rsidR="00EC2B6E" w:rsidRDefault="00000000">
    <w:pPr>
      <w:pStyle w:val="Header"/>
    </w:pPr>
    <w:sdt>
      <w:sdtPr>
        <w:id w:val="171999623"/>
        <w:placeholder>
          <w:docPart w:val="A6B6B0FBB7B26B4489784DE76537E085"/>
        </w:placeholder>
        <w:temporary/>
        <w:showingPlcHdr/>
      </w:sdtPr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32"/>
    <w:rsid w:val="00226321"/>
    <w:rsid w:val="003404B6"/>
    <w:rsid w:val="003847B1"/>
    <w:rsid w:val="00463B2E"/>
    <w:rsid w:val="00490C24"/>
    <w:rsid w:val="005861C4"/>
    <w:rsid w:val="00593032"/>
    <w:rsid w:val="00742C5A"/>
    <w:rsid w:val="00835283"/>
    <w:rsid w:val="00AC0D71"/>
    <w:rsid w:val="00B42569"/>
    <w:rsid w:val="00B574A5"/>
    <w:rsid w:val="00B83A24"/>
    <w:rsid w:val="00CC212B"/>
    <w:rsid w:val="00E21D20"/>
    <w:rsid w:val="00E803F5"/>
    <w:rsid w:val="00EB7134"/>
    <w:rsid w:val="00EC2B6E"/>
    <w:rsid w:val="00EC4866"/>
    <w:rsid w:val="00F66E71"/>
    <w:rsid w:val="00F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801EB7"/>
  <w14:defaultImageDpi w14:val="300"/>
  <w15:docId w15:val="{34CBDA6D-1C12-443E-8E82-15B0CA2C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032"/>
    <w:rPr>
      <w:color w:val="0000FF"/>
      <w:u w:val="single"/>
    </w:rPr>
  </w:style>
  <w:style w:type="paragraph" w:styleId="Footer">
    <w:name w:val="footer"/>
    <w:basedOn w:val="Normal"/>
    <w:link w:val="FooterChar"/>
    <w:rsid w:val="005930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94"/>
    <w:rsid w:val="001869A7"/>
    <w:rsid w:val="002753D4"/>
    <w:rsid w:val="003226D6"/>
    <w:rsid w:val="00332E94"/>
    <w:rsid w:val="003404B6"/>
    <w:rsid w:val="0036367F"/>
    <w:rsid w:val="008B4151"/>
    <w:rsid w:val="00A53052"/>
    <w:rsid w:val="00FA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A328F-534B-4D7D-833B-CFCE41D5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keting | MARRY ME by Ribas</cp:lastModifiedBy>
  <cp:revision>2</cp:revision>
  <cp:lastPrinted>2019-11-21T11:46:00Z</cp:lastPrinted>
  <dcterms:created xsi:type="dcterms:W3CDTF">2025-09-11T08:48:00Z</dcterms:created>
  <dcterms:modified xsi:type="dcterms:W3CDTF">2025-09-11T08:48:00Z</dcterms:modified>
</cp:coreProperties>
</file>